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CF" w:rsidRPr="00816159" w:rsidRDefault="00816159" w:rsidP="00AB38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6159">
        <w:rPr>
          <w:rFonts w:ascii="Times New Roman" w:hAnsi="Times New Roman" w:cs="Times New Roman"/>
          <w:b/>
          <w:sz w:val="28"/>
          <w:szCs w:val="28"/>
          <w:u w:val="single"/>
        </w:rPr>
        <w:t>ВІЛЬНОЗАПОРІЗЬКА ТЕРИТОРІАЛЬНА ГРОМАДА</w:t>
      </w:r>
    </w:p>
    <w:p w:rsidR="00816159" w:rsidRDefault="00AB38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Перелік з</w:t>
      </w:r>
      <w:r w:rsidR="00816159" w:rsidRPr="00816159">
        <w:rPr>
          <w:rFonts w:ascii="Times New Roman" w:hAnsi="Times New Roman" w:cs="Times New Roman"/>
          <w:sz w:val="28"/>
          <w:szCs w:val="28"/>
        </w:rPr>
        <w:t xml:space="preserve">авершених публічних закупівель за період </w:t>
      </w:r>
    </w:p>
    <w:p w:rsidR="00AB3859" w:rsidRPr="00816159" w:rsidRDefault="008161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з</w:t>
      </w:r>
      <w:r w:rsidR="0018697C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5E63E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0</w:t>
      </w:r>
      <w:r w:rsidR="003746C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4</w:t>
      </w:r>
      <w:r w:rsidR="005E63E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0</w:t>
      </w:r>
      <w:r w:rsidR="003746C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3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.2024 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16159">
        <w:rPr>
          <w:rFonts w:ascii="Times New Roman" w:hAnsi="Times New Roman" w:cs="Times New Roman"/>
          <w:sz w:val="28"/>
          <w:szCs w:val="28"/>
        </w:rPr>
        <w:t>по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572FD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="003746C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8</w:t>
      </w:r>
      <w:r w:rsidR="004572FD">
        <w:rPr>
          <w:rFonts w:ascii="Times New Roman" w:hAnsi="Times New Roman" w:cs="Times New Roman"/>
          <w:b/>
          <w:i/>
          <w:sz w:val="28"/>
          <w:szCs w:val="28"/>
          <w:u w:val="single"/>
        </w:rPr>
        <w:t>.0</w:t>
      </w:r>
      <w:r w:rsidR="003746C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3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2024</w:t>
      </w:r>
      <w:r w:rsidR="00492EF5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AB3859" w:rsidRPr="00816159">
        <w:rPr>
          <w:rFonts w:ascii="Times New Roman" w:hAnsi="Times New Roman" w:cs="Times New Roman"/>
          <w:sz w:val="28"/>
          <w:szCs w:val="28"/>
        </w:rPr>
        <w:t>р</w:t>
      </w:r>
      <w:r w:rsidR="00492EF5" w:rsidRPr="00816159">
        <w:rPr>
          <w:rFonts w:ascii="Times New Roman" w:hAnsi="Times New Roman" w:cs="Times New Roman"/>
          <w:sz w:val="28"/>
          <w:szCs w:val="28"/>
        </w:rPr>
        <w:t>о</w:t>
      </w:r>
      <w:r w:rsidR="00AB3859" w:rsidRPr="00816159">
        <w:rPr>
          <w:rFonts w:ascii="Times New Roman" w:hAnsi="Times New Roman" w:cs="Times New Roman"/>
          <w:sz w:val="28"/>
          <w:szCs w:val="28"/>
        </w:rPr>
        <w:t>к</w:t>
      </w:r>
      <w:r w:rsidR="00492EF5" w:rsidRPr="00816159"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21"/>
        <w:gridCol w:w="1250"/>
      </w:tblGrid>
      <w:tr w:rsidR="0018697C" w:rsidTr="005E63E3">
        <w:trPr>
          <w:trHeight w:val="679"/>
        </w:trPr>
        <w:tc>
          <w:tcPr>
            <w:tcW w:w="9571" w:type="dxa"/>
            <w:gridSpan w:val="2"/>
            <w:shd w:val="clear" w:color="auto" w:fill="EEECE1" w:themeFill="background2"/>
            <w:vAlign w:val="center"/>
          </w:tcPr>
          <w:p w:rsidR="0018697C" w:rsidRDefault="00816159" w:rsidP="005E6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ІЛЬНОЗАПОРІЗЬКА СІЛЬСЬКА Р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</w:p>
        </w:tc>
      </w:tr>
      <w:tr w:rsidR="0018697C" w:rsidTr="005E63E3">
        <w:tc>
          <w:tcPr>
            <w:tcW w:w="8321" w:type="dxa"/>
            <w:vAlign w:val="center"/>
          </w:tcPr>
          <w:p w:rsidR="0018697C" w:rsidRPr="0018697C" w:rsidRDefault="0018697C" w:rsidP="005E6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х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 закупі</w:t>
            </w:r>
            <w:proofErr w:type="gram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вл</w:t>
            </w:r>
            <w:proofErr w:type="gram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і/лоти)</w:t>
            </w:r>
          </w:p>
        </w:tc>
        <w:tc>
          <w:tcPr>
            <w:tcW w:w="1250" w:type="dxa"/>
            <w:vAlign w:val="center"/>
          </w:tcPr>
          <w:p w:rsidR="0018697C" w:rsidRPr="0018697C" w:rsidRDefault="0018697C" w:rsidP="005E6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Ціна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3746CE" w:rsidRPr="003746CE" w:rsidTr="00A059F9">
        <w:trPr>
          <w:trHeight w:val="415"/>
        </w:trPr>
        <w:tc>
          <w:tcPr>
            <w:tcW w:w="8321" w:type="dxa"/>
          </w:tcPr>
          <w:p w:rsidR="003746CE" w:rsidRPr="003746CE" w:rsidRDefault="003746CE" w:rsidP="0024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ДК 021:2015 (CPV) : 79820000-8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друком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proofErr w:type="gram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ільнозапорізької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сільської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ради на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сторінках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газти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"Вперед")</w:t>
            </w:r>
          </w:p>
        </w:tc>
        <w:tc>
          <w:tcPr>
            <w:tcW w:w="1250" w:type="dxa"/>
          </w:tcPr>
          <w:p w:rsidR="003746CE" w:rsidRPr="003746CE" w:rsidRDefault="003746CE" w:rsidP="0024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3746CE" w:rsidRPr="003746CE" w:rsidTr="00A059F9">
        <w:trPr>
          <w:trHeight w:val="415"/>
        </w:trPr>
        <w:tc>
          <w:tcPr>
            <w:tcW w:w="8321" w:type="dxa"/>
          </w:tcPr>
          <w:p w:rsidR="003746CE" w:rsidRPr="003746CE" w:rsidRDefault="003746CE" w:rsidP="0024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ДК 021:2015 (CPV) : 44420000-0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Будівельні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товари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(тачка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будівельна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, диски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ві</w:t>
            </w:r>
            <w:proofErr w:type="gram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ізні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електроди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</w:tcPr>
          <w:p w:rsidR="003746CE" w:rsidRPr="003746CE" w:rsidRDefault="003746CE" w:rsidP="0024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3746CE" w:rsidRPr="003746CE" w:rsidTr="00A059F9">
        <w:trPr>
          <w:trHeight w:val="415"/>
        </w:trPr>
        <w:tc>
          <w:tcPr>
            <w:tcW w:w="8321" w:type="dxa"/>
          </w:tcPr>
          <w:p w:rsidR="003746CE" w:rsidRPr="003746CE" w:rsidRDefault="003746CE" w:rsidP="0024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ДК 021:2015 (CPV)</w:t>
            </w:r>
            <w:proofErr w:type="gram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44510000-8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Знаряддя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сокири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граблі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лопати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, напилки,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ножівки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пензлі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секатори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</w:tcPr>
          <w:p w:rsidR="003746CE" w:rsidRPr="003746CE" w:rsidRDefault="003746CE" w:rsidP="0024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746CE" w:rsidRPr="003746CE" w:rsidTr="00A059F9">
        <w:trPr>
          <w:trHeight w:val="415"/>
        </w:trPr>
        <w:tc>
          <w:tcPr>
            <w:tcW w:w="8321" w:type="dxa"/>
          </w:tcPr>
          <w:p w:rsidR="003746CE" w:rsidRPr="003746CE" w:rsidRDefault="003746CE" w:rsidP="0024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ДК 021:2015 (CPV)</w:t>
            </w:r>
            <w:proofErr w:type="gram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31210000-1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апаратура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комутування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електричних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кіл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дін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-рейка, шина,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перемикач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пускач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магнітний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</w:tcPr>
          <w:p w:rsidR="003746CE" w:rsidRPr="003746CE" w:rsidRDefault="003746CE" w:rsidP="0024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12 208,00</w:t>
            </w:r>
          </w:p>
        </w:tc>
      </w:tr>
      <w:tr w:rsidR="003746CE" w:rsidRPr="003746CE" w:rsidTr="00A059F9">
        <w:trPr>
          <w:trHeight w:val="415"/>
        </w:trPr>
        <w:tc>
          <w:tcPr>
            <w:tcW w:w="8321" w:type="dxa"/>
          </w:tcPr>
          <w:p w:rsidR="003746CE" w:rsidRPr="003746CE" w:rsidRDefault="003746CE" w:rsidP="0024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ДК 021:2015 (CPV)</w:t>
            </w:r>
            <w:proofErr w:type="gram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31510000-4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Електричні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лампи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розжарення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лампи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електричні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</w:tcPr>
          <w:p w:rsidR="003746CE" w:rsidRPr="003746CE" w:rsidRDefault="003746CE" w:rsidP="0024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9 550,00</w:t>
            </w:r>
          </w:p>
        </w:tc>
      </w:tr>
      <w:tr w:rsidR="003746CE" w:rsidRPr="003746CE" w:rsidTr="00A059F9">
        <w:trPr>
          <w:trHeight w:val="415"/>
        </w:trPr>
        <w:tc>
          <w:tcPr>
            <w:tcW w:w="8321" w:type="dxa"/>
          </w:tcPr>
          <w:p w:rsidR="003746CE" w:rsidRPr="003746CE" w:rsidRDefault="003746CE" w:rsidP="0024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ДК 021:2015 (CPV) : 34320000-6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Механічні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запасні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двигунів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частин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двигунів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(амортизатор)</w:t>
            </w:r>
          </w:p>
        </w:tc>
        <w:tc>
          <w:tcPr>
            <w:tcW w:w="1250" w:type="dxa"/>
          </w:tcPr>
          <w:p w:rsidR="003746CE" w:rsidRPr="003746CE" w:rsidRDefault="003746CE" w:rsidP="0024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1 100,00</w:t>
            </w:r>
          </w:p>
        </w:tc>
      </w:tr>
      <w:tr w:rsidR="003746CE" w:rsidRPr="003746CE" w:rsidTr="00A059F9">
        <w:trPr>
          <w:trHeight w:val="415"/>
        </w:trPr>
        <w:tc>
          <w:tcPr>
            <w:tcW w:w="8321" w:type="dxa"/>
          </w:tcPr>
          <w:p w:rsidR="003746CE" w:rsidRPr="003746CE" w:rsidRDefault="003746CE" w:rsidP="0024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ДК 021:2015 (CPV)</w:t>
            </w:r>
            <w:proofErr w:type="gram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09210000-4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Мастильні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засоби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(олива)</w:t>
            </w:r>
          </w:p>
        </w:tc>
        <w:tc>
          <w:tcPr>
            <w:tcW w:w="1250" w:type="dxa"/>
          </w:tcPr>
          <w:p w:rsidR="003746CE" w:rsidRPr="003746CE" w:rsidRDefault="003746CE" w:rsidP="0024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3746CE" w:rsidRPr="003746CE" w:rsidTr="00A059F9">
        <w:trPr>
          <w:trHeight w:val="415"/>
        </w:trPr>
        <w:tc>
          <w:tcPr>
            <w:tcW w:w="8321" w:type="dxa"/>
          </w:tcPr>
          <w:p w:rsidR="003746CE" w:rsidRPr="003746CE" w:rsidRDefault="003746CE" w:rsidP="0024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ДК 021:2015 (CPV)</w:t>
            </w:r>
            <w:proofErr w:type="gram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37520000-9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Іграшки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повітряні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кульки)</w:t>
            </w:r>
          </w:p>
        </w:tc>
        <w:tc>
          <w:tcPr>
            <w:tcW w:w="1250" w:type="dxa"/>
          </w:tcPr>
          <w:p w:rsidR="003746CE" w:rsidRPr="003746CE" w:rsidRDefault="003746CE" w:rsidP="0024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3746CE" w:rsidRPr="003746CE" w:rsidTr="00A059F9">
        <w:trPr>
          <w:trHeight w:val="415"/>
        </w:trPr>
        <w:tc>
          <w:tcPr>
            <w:tcW w:w="8321" w:type="dxa"/>
          </w:tcPr>
          <w:p w:rsidR="003746CE" w:rsidRPr="003746CE" w:rsidRDefault="003746CE" w:rsidP="0024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ДК 021:2015 (CPV)</w:t>
            </w:r>
            <w:proofErr w:type="gram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22820000-4 Бланки (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подорожні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листи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канцелярські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оборотні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зарплатні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книги)</w:t>
            </w:r>
          </w:p>
        </w:tc>
        <w:tc>
          <w:tcPr>
            <w:tcW w:w="1250" w:type="dxa"/>
          </w:tcPr>
          <w:p w:rsidR="003746CE" w:rsidRPr="003746CE" w:rsidRDefault="003746CE" w:rsidP="0024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4 925,00</w:t>
            </w:r>
          </w:p>
        </w:tc>
      </w:tr>
      <w:tr w:rsidR="003746CE" w:rsidRPr="003746CE" w:rsidTr="00A059F9">
        <w:trPr>
          <w:trHeight w:val="415"/>
        </w:trPr>
        <w:tc>
          <w:tcPr>
            <w:tcW w:w="8321" w:type="dxa"/>
          </w:tcPr>
          <w:p w:rsidR="003746CE" w:rsidRPr="003746CE" w:rsidRDefault="003746CE" w:rsidP="0024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ДК 021:2015 (CPV) : 35820000-8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Допоміжне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екі</w:t>
            </w:r>
            <w:proofErr w:type="gram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ірування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(прапор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</w:tcPr>
          <w:p w:rsidR="003746CE" w:rsidRPr="003746CE" w:rsidRDefault="003746CE" w:rsidP="0024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3746CE" w:rsidRPr="003746CE" w:rsidTr="00A059F9">
        <w:trPr>
          <w:trHeight w:val="415"/>
        </w:trPr>
        <w:tc>
          <w:tcPr>
            <w:tcW w:w="8321" w:type="dxa"/>
          </w:tcPr>
          <w:p w:rsidR="003746CE" w:rsidRPr="003746CE" w:rsidRDefault="003746CE" w:rsidP="0024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ДК 021:2015 (CPV) : 30190000-7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Офісне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устаткування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приладдя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ізне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папір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, ручки,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файли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, папки)</w:t>
            </w:r>
          </w:p>
        </w:tc>
        <w:tc>
          <w:tcPr>
            <w:tcW w:w="1250" w:type="dxa"/>
          </w:tcPr>
          <w:p w:rsidR="003746CE" w:rsidRPr="003746CE" w:rsidRDefault="003746CE" w:rsidP="0024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14 655,00</w:t>
            </w:r>
          </w:p>
        </w:tc>
      </w:tr>
      <w:tr w:rsidR="003746CE" w:rsidRPr="003746CE" w:rsidTr="00A059F9">
        <w:trPr>
          <w:trHeight w:val="415"/>
        </w:trPr>
        <w:tc>
          <w:tcPr>
            <w:tcW w:w="8321" w:type="dxa"/>
          </w:tcPr>
          <w:p w:rsidR="003746CE" w:rsidRPr="003746CE" w:rsidRDefault="003746CE" w:rsidP="0024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ДК 021:2015 (CPV)</w:t>
            </w:r>
            <w:proofErr w:type="gram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09210000-4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Мастильні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засоби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солідол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, олива,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змазка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для редуктора)</w:t>
            </w:r>
          </w:p>
        </w:tc>
        <w:tc>
          <w:tcPr>
            <w:tcW w:w="1250" w:type="dxa"/>
          </w:tcPr>
          <w:p w:rsidR="003746CE" w:rsidRPr="003746CE" w:rsidRDefault="003746CE" w:rsidP="0024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3746CE" w:rsidRPr="003746CE" w:rsidTr="00A059F9">
        <w:trPr>
          <w:trHeight w:val="415"/>
        </w:trPr>
        <w:tc>
          <w:tcPr>
            <w:tcW w:w="8321" w:type="dxa"/>
          </w:tcPr>
          <w:p w:rsidR="003746CE" w:rsidRPr="003746CE" w:rsidRDefault="003746CE" w:rsidP="0024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ДК 021:2015 (CPV) : 16810000-6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сільськогосподарської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іки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ніж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ліска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, шпуля для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тримера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</w:tcPr>
          <w:p w:rsidR="003746CE" w:rsidRPr="003746CE" w:rsidRDefault="003746CE" w:rsidP="0024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746CE" w:rsidRPr="003746CE" w:rsidTr="00A059F9">
        <w:trPr>
          <w:trHeight w:val="415"/>
        </w:trPr>
        <w:tc>
          <w:tcPr>
            <w:tcW w:w="8321" w:type="dxa"/>
          </w:tcPr>
          <w:p w:rsidR="003746CE" w:rsidRPr="003746CE" w:rsidRDefault="003746CE" w:rsidP="0024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ДК 021:2015 (CPV) : 42120000-6</w:t>
            </w:r>
            <w:proofErr w:type="gram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асоси та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компресори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(насос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циркуляційний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</w:tcPr>
          <w:p w:rsidR="003746CE" w:rsidRPr="003746CE" w:rsidRDefault="003746CE" w:rsidP="0024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18 000,00</w:t>
            </w:r>
          </w:p>
        </w:tc>
      </w:tr>
      <w:tr w:rsidR="003746CE" w:rsidRPr="003746CE" w:rsidTr="00A059F9">
        <w:trPr>
          <w:trHeight w:val="415"/>
        </w:trPr>
        <w:tc>
          <w:tcPr>
            <w:tcW w:w="8321" w:type="dxa"/>
          </w:tcPr>
          <w:p w:rsidR="003746CE" w:rsidRPr="003746CE" w:rsidRDefault="003746CE" w:rsidP="0024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ДК 021:2015 (CPV) : 42130000-9 Арматура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трубопровідна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крани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вентилі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клапани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подібні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пристрої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крани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 xml:space="preserve">, муфти, </w:t>
            </w:r>
            <w:proofErr w:type="spellStart"/>
            <w:proofErr w:type="gramStart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ійники</w:t>
            </w:r>
            <w:proofErr w:type="spellEnd"/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, контргайки)</w:t>
            </w:r>
          </w:p>
        </w:tc>
        <w:tc>
          <w:tcPr>
            <w:tcW w:w="1250" w:type="dxa"/>
          </w:tcPr>
          <w:p w:rsidR="003746CE" w:rsidRPr="003746CE" w:rsidRDefault="003746CE" w:rsidP="0024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6CE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</w:tbl>
    <w:p w:rsidR="00AB3859" w:rsidRPr="00AB3859" w:rsidRDefault="00AB3859">
      <w:pPr>
        <w:rPr>
          <w:rFonts w:ascii="Times New Roman" w:hAnsi="Times New Roman" w:cs="Times New Roman"/>
          <w:sz w:val="24"/>
          <w:szCs w:val="24"/>
        </w:rPr>
      </w:pPr>
    </w:p>
    <w:sectPr w:rsidR="00AB3859" w:rsidRPr="00AB3859" w:rsidSect="0088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59"/>
    <w:rsid w:val="00066B1E"/>
    <w:rsid w:val="00091149"/>
    <w:rsid w:val="00093745"/>
    <w:rsid w:val="000E74F7"/>
    <w:rsid w:val="00166478"/>
    <w:rsid w:val="00170D47"/>
    <w:rsid w:val="0018697C"/>
    <w:rsid w:val="001C41D2"/>
    <w:rsid w:val="001F6F5B"/>
    <w:rsid w:val="00200626"/>
    <w:rsid w:val="00240CEE"/>
    <w:rsid w:val="00265FF0"/>
    <w:rsid w:val="002B5B40"/>
    <w:rsid w:val="002D2B04"/>
    <w:rsid w:val="0033776A"/>
    <w:rsid w:val="003447AB"/>
    <w:rsid w:val="0036617B"/>
    <w:rsid w:val="003746CE"/>
    <w:rsid w:val="003A4333"/>
    <w:rsid w:val="003C3832"/>
    <w:rsid w:val="00405654"/>
    <w:rsid w:val="00454111"/>
    <w:rsid w:val="004572FD"/>
    <w:rsid w:val="0047673F"/>
    <w:rsid w:val="0048635C"/>
    <w:rsid w:val="00492EF5"/>
    <w:rsid w:val="004B5242"/>
    <w:rsid w:val="004B7F50"/>
    <w:rsid w:val="004C2268"/>
    <w:rsid w:val="00510EAC"/>
    <w:rsid w:val="00525BA3"/>
    <w:rsid w:val="00530F56"/>
    <w:rsid w:val="005A1DBC"/>
    <w:rsid w:val="005E63E3"/>
    <w:rsid w:val="0060008E"/>
    <w:rsid w:val="00602160"/>
    <w:rsid w:val="006260A4"/>
    <w:rsid w:val="0064236E"/>
    <w:rsid w:val="0065213C"/>
    <w:rsid w:val="00657C19"/>
    <w:rsid w:val="006805D9"/>
    <w:rsid w:val="006A3FB6"/>
    <w:rsid w:val="006C79D9"/>
    <w:rsid w:val="00703E5C"/>
    <w:rsid w:val="00734CB7"/>
    <w:rsid w:val="007912B3"/>
    <w:rsid w:val="007D283A"/>
    <w:rsid w:val="007E51EF"/>
    <w:rsid w:val="00816159"/>
    <w:rsid w:val="00834303"/>
    <w:rsid w:val="008654EC"/>
    <w:rsid w:val="0088261F"/>
    <w:rsid w:val="00887D2D"/>
    <w:rsid w:val="008A49FF"/>
    <w:rsid w:val="008A7733"/>
    <w:rsid w:val="008B5DB1"/>
    <w:rsid w:val="0096095D"/>
    <w:rsid w:val="00964EBA"/>
    <w:rsid w:val="00973E0B"/>
    <w:rsid w:val="00981A2F"/>
    <w:rsid w:val="009E3245"/>
    <w:rsid w:val="00A1411C"/>
    <w:rsid w:val="00A17FD9"/>
    <w:rsid w:val="00A36F33"/>
    <w:rsid w:val="00A57A23"/>
    <w:rsid w:val="00A67752"/>
    <w:rsid w:val="00AB3859"/>
    <w:rsid w:val="00B20B45"/>
    <w:rsid w:val="00B574C4"/>
    <w:rsid w:val="00B94943"/>
    <w:rsid w:val="00BB0C54"/>
    <w:rsid w:val="00C00500"/>
    <w:rsid w:val="00C239B5"/>
    <w:rsid w:val="00C27845"/>
    <w:rsid w:val="00C76E57"/>
    <w:rsid w:val="00C82111"/>
    <w:rsid w:val="00C939D6"/>
    <w:rsid w:val="00C93F50"/>
    <w:rsid w:val="00CC1F90"/>
    <w:rsid w:val="00CF7CE9"/>
    <w:rsid w:val="00D125BD"/>
    <w:rsid w:val="00D138A2"/>
    <w:rsid w:val="00D23841"/>
    <w:rsid w:val="00D24F03"/>
    <w:rsid w:val="00D34A43"/>
    <w:rsid w:val="00D609AD"/>
    <w:rsid w:val="00D7064E"/>
    <w:rsid w:val="00D85CE1"/>
    <w:rsid w:val="00D91DAB"/>
    <w:rsid w:val="00DA0961"/>
    <w:rsid w:val="00DA51F6"/>
    <w:rsid w:val="00E54829"/>
    <w:rsid w:val="00ED5508"/>
    <w:rsid w:val="00EE3FF3"/>
    <w:rsid w:val="00F15962"/>
    <w:rsid w:val="00F42573"/>
    <w:rsid w:val="00F734CA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2B03D-8FAB-4DB5-8A8E-F6A2600C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7</cp:lastModifiedBy>
  <cp:revision>3</cp:revision>
  <cp:lastPrinted>2023-11-21T12:22:00Z</cp:lastPrinted>
  <dcterms:created xsi:type="dcterms:W3CDTF">2024-03-11T07:20:00Z</dcterms:created>
  <dcterms:modified xsi:type="dcterms:W3CDTF">2024-03-11T07:22:00Z</dcterms:modified>
</cp:coreProperties>
</file>